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ferty</w:t>
      </w: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, dnia…………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</w:t>
      </w:r>
      <w:r w:rsidRPr="00144F4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miejscowość, dat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.</w:t>
      </w:r>
    </w:p>
    <w:p w:rsidR="008E67FE" w:rsidRPr="00144F4A" w:rsidRDefault="008E67FE" w:rsidP="008E67FE">
      <w:p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20"/>
          <w:lang w:eastAsia="pl-PL"/>
        </w:rPr>
        <w:t>(pieczęć firmow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C2F7D" w:rsidRDefault="00A54311" w:rsidP="008E67F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Łukasz </w:t>
      </w:r>
      <w:r w:rsidR="00CD3AE2" w:rsidRPr="001C2F7D">
        <w:rPr>
          <w:rFonts w:ascii="Times New Roman" w:eastAsia="Times New Roman" w:hAnsi="Times New Roman" w:cs="Times New Roman"/>
          <w:b/>
          <w:sz w:val="24"/>
        </w:rPr>
        <w:t>Otremba SWIMER</w:t>
      </w:r>
      <w:r w:rsidR="008E67FE" w:rsidRPr="001C2F7D">
        <w:rPr>
          <w:rFonts w:ascii="Times New Roman" w:eastAsia="Times New Roman" w:hAnsi="Times New Roman" w:cs="Times New Roman"/>
          <w:b/>
          <w:sz w:val="24"/>
        </w:rPr>
        <w:tab/>
      </w:r>
    </w:p>
    <w:p w:rsidR="00965915" w:rsidRPr="001C2F7D" w:rsidRDefault="00965915" w:rsidP="0096591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ul. Płaska 64</w:t>
      </w:r>
    </w:p>
    <w:p w:rsidR="008E67FE" w:rsidRPr="001C2F7D" w:rsidRDefault="004C2A2F" w:rsidP="00965915">
      <w:pPr>
        <w:pStyle w:val="Akapitzlist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To</w:t>
      </w:r>
      <w:r w:rsidR="00965915" w:rsidRPr="001C2F7D">
        <w:rPr>
          <w:rFonts w:ascii="Times New Roman" w:eastAsia="Times New Roman" w:hAnsi="Times New Roman" w:cs="Times New Roman"/>
          <w:b/>
          <w:sz w:val="24"/>
        </w:rPr>
        <w:t>ruń</w:t>
      </w:r>
    </w:p>
    <w:p w:rsidR="004C2A2F" w:rsidRPr="001C2F7D" w:rsidRDefault="004C2A2F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72826" w:rsidRPr="004C2A2F" w:rsidRDefault="008E67FE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 odpowiedzi na ogłoszenie </w:t>
      </w:r>
      <w:r w:rsidR="005015F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 </w:t>
      </w:r>
      <w:r w:rsidR="005015F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nia </w:t>
      </w:r>
      <w:r w:rsidR="00EC501A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26</w:t>
      </w:r>
      <w:r w:rsidR="005015F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01.2018</w:t>
      </w:r>
      <w:r w:rsidR="00A560C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="004C2A2F"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roku </w:t>
      </w: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a dostawę fabrycznie </w:t>
      </w:r>
      <w:r w:rsidR="001A74B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owej</w:t>
      </w:r>
      <w:r w:rsidR="00424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bookmarkStart w:id="0" w:name="_GoBack"/>
      <w:bookmarkEnd w:id="0"/>
      <w:r w:rsidR="00424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agi laboratoryjnej</w:t>
      </w:r>
    </w:p>
    <w:p w:rsidR="008E67FE" w:rsidRPr="00144F4A" w:rsidRDefault="008E67FE" w:rsidP="00965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1. Oferta złożona przez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7"/>
      </w:tblGrid>
      <w:tr w:rsidR="00144F4A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Naz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Adres</w:t>
            </w:r>
          </w:p>
        </w:tc>
      </w:tr>
      <w:tr w:rsidR="008E67FE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Pr="00144F4A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3.  Osoba do kontaktu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mię i naz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8E67FE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Telefon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  <w:u w:val="single"/>
        </w:rPr>
        <w:t>4. Wartość oferty:</w:t>
      </w:r>
    </w:p>
    <w:p w:rsidR="008E67FE" w:rsidRPr="00144F4A" w:rsidRDefault="008E67FE" w:rsidP="008E67F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965915" w:rsidRPr="001A74B5" w:rsidRDefault="008E67FE" w:rsidP="001A74B5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>Oferujemy wykonanie</w:t>
      </w:r>
      <w:r w:rsidR="001A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965915" w:rsidRPr="001A74B5">
        <w:rPr>
          <w:rFonts w:ascii="Times New Roman" w:eastAsia="Calibri" w:hAnsi="Times New Roman" w:cs="Times New Roman"/>
          <w:b/>
          <w:sz w:val="23"/>
          <w:szCs w:val="23"/>
        </w:rPr>
        <w:t>dostawy wagi laboratoryjnej</w:t>
      </w:r>
      <w:r w:rsidR="001A74B5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brutto: ………..</w:t>
      </w:r>
    </w:p>
    <w:p w:rsidR="00D90B1C" w:rsidRDefault="00D90B1C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8E67FE" w:rsidRDefault="008E67FE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E371D" w:rsidRDefault="000E371D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6141F8" w:rsidRPr="00253551" w:rsidRDefault="001A74B5" w:rsidP="00A560CF">
      <w:pPr>
        <w:widowControl w:val="0"/>
        <w:tabs>
          <w:tab w:val="left" w:pos="2160"/>
        </w:tabs>
        <w:suppressAutoHyphens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5. </w:t>
      </w:r>
      <w:r w:rsidRPr="00253551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Warunki płatności:</w:t>
      </w:r>
      <w:r w:rsidRPr="0025355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>100 % wynagrodzenia brutto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 xml:space="preserve">w terminie </w:t>
      </w:r>
      <w:r>
        <w:rPr>
          <w:rFonts w:ascii="Times New Roman" w:eastAsia="Calibri" w:hAnsi="Times New Roman" w:cs="Times New Roman"/>
          <w:sz w:val="23"/>
          <w:szCs w:val="23"/>
        </w:rPr>
        <w:t>do 7</w:t>
      </w:r>
      <w:r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>dni od daty podpisania protokołu odbioru końcowego</w:t>
      </w:r>
    </w:p>
    <w:p w:rsidR="003F2D62" w:rsidRPr="00AC779F" w:rsidRDefault="003F2D62" w:rsidP="00610398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Pr="00AC779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hanging="2410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6. Termin realizacji przedmiotu zamówienia: </w:t>
      </w: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 xml:space="preserve">do </w:t>
      </w:r>
      <w:r w:rsidR="00252E51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22</w:t>
      </w: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.06.2018 roku</w:t>
      </w:r>
    </w:p>
    <w:p w:rsidR="000E371D" w:rsidRPr="00AC779F" w:rsidRDefault="000E371D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Pr="00DA60F6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hanging="2410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7. Termin ważności oferty:</w:t>
      </w:r>
      <w:r w:rsidRPr="00A560C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E371D">
        <w:rPr>
          <w:rFonts w:ascii="Times New Roman" w:eastAsia="Calibri" w:hAnsi="Times New Roman" w:cs="Times New Roman"/>
          <w:b/>
          <w:sz w:val="23"/>
          <w:szCs w:val="23"/>
        </w:rPr>
        <w:t>90 dni</w:t>
      </w:r>
    </w:p>
    <w:p w:rsidR="00A560CF" w:rsidRDefault="00A560CF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E371D" w:rsidRPr="00144F4A" w:rsidRDefault="000E371D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8F664D" w:rsidRDefault="006E39EA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8</w:t>
      </w:r>
      <w:r w:rsidR="00C91544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. 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Opis p</w:t>
      </w:r>
      <w:r w:rsidR="008E67FE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rzedmiot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u zamówienia:</w:t>
      </w:r>
    </w:p>
    <w:p w:rsidR="00C91544" w:rsidRPr="00C91544" w:rsidRDefault="00C91544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j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agi laboratoryjnej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0C4A20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jemność: </w:t>
      </w:r>
      <w:r w:rsidR="000C4A20" w:rsidRPr="000C4A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210 </w:t>
      </w:r>
      <w:r w:rsidR="002B1C6A" w:rsidRPr="000C4A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gram</w:t>
      </w:r>
      <w:r w:rsidR="001D1433" w:rsidRPr="000C4A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/1 mg</w:t>
      </w:r>
    </w:p>
    <w:p w:rsidR="00CA4C14" w:rsidRPr="000C4A20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0C4A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dokładność/ czytelność: </w:t>
      </w:r>
      <w:r w:rsidR="000C4A20" w:rsidRPr="000C4A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1</w:t>
      </w:r>
      <w:r w:rsidR="002B1C6A" w:rsidRPr="000C4A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mg</w:t>
      </w:r>
    </w:p>
    <w:p w:rsidR="00CA4C14" w:rsidRPr="000C4A20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0C4A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średnica szalki ważenia 90mm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A560C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E371D" w:rsidRPr="00144F4A" w:rsidRDefault="000E371D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65915" w:rsidRPr="00A560CF" w:rsidRDefault="006E39EA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9</w:t>
      </w:r>
      <w:r w:rsid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. Zapotrzebowanie na energię</w:t>
      </w:r>
      <w:r w:rsidR="00F710C6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elektryczną</w:t>
      </w:r>
      <w:r w:rsidR="00965915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:</w:t>
      </w:r>
    </w:p>
    <w:p w:rsidR="00A560CF" w:rsidRDefault="00A560CF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-Siatka"/>
        <w:tblW w:w="7496" w:type="dxa"/>
        <w:jc w:val="center"/>
        <w:tblLook w:val="04A0" w:firstRow="1" w:lastRow="0" w:firstColumn="1" w:lastColumn="0" w:noHBand="0" w:noVBand="1"/>
      </w:tblPr>
      <w:tblGrid>
        <w:gridCol w:w="2518"/>
        <w:gridCol w:w="4978"/>
      </w:tblGrid>
      <w:tr w:rsidR="00252E51" w:rsidTr="000C428B">
        <w:trPr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52E51" w:rsidRPr="00C37710" w:rsidRDefault="001A74B5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rzedmiot</w:t>
            </w:r>
            <w:r w:rsidR="00252E51"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zamówienia</w:t>
            </w:r>
          </w:p>
        </w:tc>
        <w:tc>
          <w:tcPr>
            <w:tcW w:w="4978" w:type="dxa"/>
            <w:shd w:val="clear" w:color="auto" w:fill="BFBFBF" w:themeFill="background1" w:themeFillShade="BF"/>
            <w:vAlign w:val="center"/>
          </w:tcPr>
          <w:p w:rsidR="000C428B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710C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apotrzebowanie na energię elektryczną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52E51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w </w:t>
            </w:r>
            <w:r w:rsidR="00607B7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kW (kilowat)</w:t>
            </w:r>
          </w:p>
          <w:p w:rsidR="000C428B" w:rsidRPr="00C37710" w:rsidRDefault="000C428B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godnie z dokumentacją techniczną maszyny/urządzenia</w:t>
            </w: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Pr="001A74B5" w:rsidRDefault="001A74B5" w:rsidP="001A74B5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A74B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aga laboratoryjna</w:t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A60F6" w:rsidRPr="00AC779F" w:rsidRDefault="006E39EA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10</w:t>
      </w:r>
      <w:r w:rsidR="00A560CF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. </w:t>
      </w:r>
      <w:r w:rsidR="00DA60F6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Oświadczam, iż akceptuję treść p</w:t>
      </w:r>
      <w:r w:rsidR="00252E51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rojektu umowy dostawy </w:t>
      </w:r>
      <w:r w:rsidR="00D4003D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zamówienia stanowiącej</w:t>
      </w:r>
      <w:r w:rsidR="00DA60F6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 załącznik nr 3 do ogłoszenia</w:t>
      </w:r>
    </w:p>
    <w:p w:rsidR="00DA60F6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E371D" w:rsidRPr="00253551" w:rsidRDefault="000E371D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E39EA" w:rsidRPr="00253551" w:rsidRDefault="006E39EA" w:rsidP="006E39EA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AF6E1E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11. Okres </w:t>
      </w:r>
      <w:r w:rsidR="006A6FDB" w:rsidRPr="006A6FDB">
        <w:rPr>
          <w:rFonts w:ascii="Times New Roman" w:eastAsia="Calibri" w:hAnsi="Times New Roman" w:cs="Times New Roman"/>
          <w:b/>
          <w:sz w:val="23"/>
          <w:szCs w:val="23"/>
          <w:u w:val="single"/>
        </w:rPr>
        <w:t>gwarancji producenta</w:t>
      </w:r>
      <w:r w:rsidR="006A6FDB" w:rsidRPr="00812478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  <w:r w:rsidR="00921D24">
        <w:rPr>
          <w:rFonts w:ascii="Times New Roman" w:eastAsia="Calibri" w:hAnsi="Times New Roman" w:cs="Times New Roman"/>
          <w:b/>
          <w:sz w:val="23"/>
          <w:szCs w:val="23"/>
        </w:rPr>
        <w:t xml:space="preserve"> …………… </w:t>
      </w:r>
      <w:r w:rsidR="006A6FDB" w:rsidRPr="00812478">
        <w:rPr>
          <w:rFonts w:ascii="Times New Roman" w:eastAsia="Calibri" w:hAnsi="Times New Roman" w:cs="Times New Roman"/>
          <w:b/>
          <w:sz w:val="23"/>
          <w:szCs w:val="23"/>
        </w:rPr>
        <w:t>miesiące</w:t>
      </w:r>
    </w:p>
    <w:p w:rsidR="006E39EA" w:rsidRPr="00253551" w:rsidRDefault="006E39EA" w:rsidP="006E39EA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</w:p>
    <w:p w:rsidR="006E39EA" w:rsidRDefault="006E39EA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DA60F6" w:rsidRPr="00DA60F6" w:rsidRDefault="0087085E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12</w:t>
      </w:r>
      <w:r w:rsidR="00A560CF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. </w:t>
      </w:r>
      <w:r w:rsidR="00DA60F6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Inne istotne informacje dotyczące postępowania o udzielenie zamówienia bądź przedmiotu zamówienia:</w:t>
      </w:r>
    </w:p>
    <w:p w:rsidR="00DA60F6" w:rsidRPr="00DA60F6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65915" w:rsidRPr="00144F4A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A60F6">
        <w:rPr>
          <w:rFonts w:ascii="Times New Roman" w:eastAsia="Calibri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Pr="00144F4A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  <w:t>……..…………………………….</w:t>
      </w:r>
    </w:p>
    <w:p w:rsidR="00144F4A" w:rsidRPr="00D90B1C" w:rsidRDefault="008E67FE" w:rsidP="00D90B1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Podpis osoby/osób upoważnionej/-</w:t>
      </w:r>
      <w:proofErr w:type="spellStart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nych</w:t>
      </w:r>
      <w:proofErr w:type="spellEnd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 xml:space="preserve"> do </w:t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reprezentowania Oferenta</w:t>
      </w:r>
    </w:p>
    <w:p w:rsidR="00696B54" w:rsidRPr="00144F4A" w:rsidRDefault="00696B54" w:rsidP="00C91544">
      <w:pPr>
        <w:widowControl w:val="0"/>
        <w:tabs>
          <w:tab w:val="left" w:pos="567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sectPr w:rsidR="00696B54" w:rsidRPr="00144F4A" w:rsidSect="00965915">
      <w:headerReference w:type="default" r:id="rId9"/>
      <w:footerReference w:type="default" r:id="rId10"/>
      <w:pgSz w:w="11906" w:h="16838"/>
      <w:pgMar w:top="971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66" w:rsidRDefault="00E13E66">
      <w:pPr>
        <w:spacing w:after="0" w:line="240" w:lineRule="auto"/>
      </w:pPr>
      <w:r>
        <w:separator/>
      </w:r>
    </w:p>
  </w:endnote>
  <w:endnote w:type="continuationSeparator" w:id="0">
    <w:p w:rsidR="00E13E66" w:rsidRDefault="00E1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07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26A" w:rsidRDefault="00DB62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2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2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2614" w:rsidRPr="000830D6" w:rsidRDefault="00E13E66" w:rsidP="000830D6">
    <w:pPr>
      <w:pStyle w:val="Stopka"/>
      <w:tabs>
        <w:tab w:val="clear" w:pos="4536"/>
        <w:tab w:val="clear" w:pos="9072"/>
        <w:tab w:val="center" w:pos="4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66" w:rsidRDefault="00E13E66">
      <w:pPr>
        <w:spacing w:after="0" w:line="240" w:lineRule="auto"/>
      </w:pPr>
      <w:r>
        <w:separator/>
      </w:r>
    </w:p>
  </w:footnote>
  <w:footnote w:type="continuationSeparator" w:id="0">
    <w:p w:rsidR="00E13E66" w:rsidRDefault="00E1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BE" w:rsidRDefault="00965915" w:rsidP="000A33FA">
    <w:pPr>
      <w:pStyle w:val="Nagwek"/>
      <w:jc w:val="center"/>
    </w:pPr>
    <w:r>
      <w:rPr>
        <w:rFonts w:cs="Arial"/>
        <w:noProof/>
        <w:sz w:val="28"/>
        <w:szCs w:val="28"/>
        <w:lang w:eastAsia="pl-PL"/>
      </w:rPr>
      <w:drawing>
        <wp:inline distT="0" distB="0" distL="0" distR="0" wp14:anchorId="4D6AC691" wp14:editId="145087FD">
          <wp:extent cx="5760720" cy="1278890"/>
          <wp:effectExtent l="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7F"/>
    <w:multiLevelType w:val="hybridMultilevel"/>
    <w:tmpl w:val="987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42DEB"/>
    <w:multiLevelType w:val="hybridMultilevel"/>
    <w:tmpl w:val="7BEA229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69E557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C620E4F"/>
    <w:multiLevelType w:val="hybridMultilevel"/>
    <w:tmpl w:val="4B34979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DD103FD"/>
    <w:multiLevelType w:val="hybridMultilevel"/>
    <w:tmpl w:val="C9D6AF4E"/>
    <w:lvl w:ilvl="0" w:tplc="9C7E0C30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622C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2D570A6"/>
    <w:multiLevelType w:val="hybridMultilevel"/>
    <w:tmpl w:val="DE6EC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7CB9"/>
    <w:multiLevelType w:val="hybridMultilevel"/>
    <w:tmpl w:val="4FD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DDC"/>
    <w:multiLevelType w:val="hybridMultilevel"/>
    <w:tmpl w:val="86FC0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148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E7F7071"/>
    <w:multiLevelType w:val="hybridMultilevel"/>
    <w:tmpl w:val="F60E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1F2E"/>
    <w:multiLevelType w:val="hybridMultilevel"/>
    <w:tmpl w:val="999C71D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C41452C"/>
    <w:multiLevelType w:val="hybridMultilevel"/>
    <w:tmpl w:val="C7DA87F8"/>
    <w:lvl w:ilvl="0" w:tplc="9E1299F0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EF04206"/>
    <w:multiLevelType w:val="hybridMultilevel"/>
    <w:tmpl w:val="F3D4A274"/>
    <w:lvl w:ilvl="0" w:tplc="D0C6BDD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50057"/>
    <w:multiLevelType w:val="hybridMultilevel"/>
    <w:tmpl w:val="6662189C"/>
    <w:lvl w:ilvl="0" w:tplc="9E1299F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A52FFE"/>
    <w:multiLevelType w:val="hybridMultilevel"/>
    <w:tmpl w:val="E376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0A6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468C3575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47AF48B3"/>
    <w:multiLevelType w:val="hybridMultilevel"/>
    <w:tmpl w:val="4CB6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70C8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A51579D"/>
    <w:multiLevelType w:val="multilevel"/>
    <w:tmpl w:val="EE9EC84E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00"/>
      <w:numFmt w:val="decimal"/>
      <w:lvlText w:val="%1-%2"/>
      <w:lvlJc w:val="left"/>
      <w:pPr>
        <w:ind w:left="5637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0568" w:hanging="72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0852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4400" w:hanging="1440"/>
      </w:pPr>
      <w:rPr>
        <w:rFonts w:hint="default"/>
        <w:sz w:val="24"/>
      </w:rPr>
    </w:lvl>
  </w:abstractNum>
  <w:abstractNum w:abstractNumId="21">
    <w:nsid w:val="4D8829AE"/>
    <w:multiLevelType w:val="hybridMultilevel"/>
    <w:tmpl w:val="D77660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24B55"/>
    <w:multiLevelType w:val="hybridMultilevel"/>
    <w:tmpl w:val="7AA45D88"/>
    <w:lvl w:ilvl="0" w:tplc="961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8530E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64CA71EF"/>
    <w:multiLevelType w:val="hybridMultilevel"/>
    <w:tmpl w:val="D9121A9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40C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70400FCF"/>
    <w:multiLevelType w:val="hybridMultilevel"/>
    <w:tmpl w:val="BA0CE0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B40197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47061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CF0CA7"/>
    <w:multiLevelType w:val="hybridMultilevel"/>
    <w:tmpl w:val="269239F0"/>
    <w:lvl w:ilvl="0" w:tplc="9E129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5"/>
  </w:num>
  <w:num w:numId="5">
    <w:abstractNumId w:val="18"/>
  </w:num>
  <w:num w:numId="6">
    <w:abstractNumId w:val="21"/>
  </w:num>
  <w:num w:numId="7">
    <w:abstractNumId w:val="26"/>
  </w:num>
  <w:num w:numId="8">
    <w:abstractNumId w:val="4"/>
  </w:num>
  <w:num w:numId="9">
    <w:abstractNumId w:val="14"/>
  </w:num>
  <w:num w:numId="10">
    <w:abstractNumId w:val="12"/>
  </w:num>
  <w:num w:numId="11">
    <w:abstractNumId w:val="29"/>
  </w:num>
  <w:num w:numId="12">
    <w:abstractNumId w:val="22"/>
  </w:num>
  <w:num w:numId="13">
    <w:abstractNumId w:val="20"/>
  </w:num>
  <w:num w:numId="14">
    <w:abstractNumId w:val="0"/>
  </w:num>
  <w:num w:numId="15">
    <w:abstractNumId w:val="24"/>
  </w:num>
  <w:num w:numId="16">
    <w:abstractNumId w:val="27"/>
  </w:num>
  <w:num w:numId="17">
    <w:abstractNumId w:val="28"/>
  </w:num>
  <w:num w:numId="18">
    <w:abstractNumId w:val="6"/>
  </w:num>
  <w:num w:numId="19">
    <w:abstractNumId w:val="8"/>
  </w:num>
  <w:num w:numId="20">
    <w:abstractNumId w:val="1"/>
  </w:num>
  <w:num w:numId="21">
    <w:abstractNumId w:val="11"/>
  </w:num>
  <w:num w:numId="22">
    <w:abstractNumId w:val="3"/>
  </w:num>
  <w:num w:numId="23">
    <w:abstractNumId w:val="16"/>
  </w:num>
  <w:num w:numId="24">
    <w:abstractNumId w:val="19"/>
  </w:num>
  <w:num w:numId="25">
    <w:abstractNumId w:val="23"/>
  </w:num>
  <w:num w:numId="26">
    <w:abstractNumId w:val="17"/>
  </w:num>
  <w:num w:numId="27">
    <w:abstractNumId w:val="25"/>
  </w:num>
  <w:num w:numId="28">
    <w:abstractNumId w:val="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AF"/>
    <w:rsid w:val="00001FEE"/>
    <w:rsid w:val="00042BDD"/>
    <w:rsid w:val="0005534E"/>
    <w:rsid w:val="00060E2F"/>
    <w:rsid w:val="00064F4E"/>
    <w:rsid w:val="000830D6"/>
    <w:rsid w:val="000A58EB"/>
    <w:rsid w:val="000C428B"/>
    <w:rsid w:val="000C4A20"/>
    <w:rsid w:val="000C4AAD"/>
    <w:rsid w:val="000D0A78"/>
    <w:rsid w:val="000E1041"/>
    <w:rsid w:val="000E371D"/>
    <w:rsid w:val="000F60E8"/>
    <w:rsid w:val="001125FF"/>
    <w:rsid w:val="00144F4A"/>
    <w:rsid w:val="0015350A"/>
    <w:rsid w:val="001619F9"/>
    <w:rsid w:val="00166576"/>
    <w:rsid w:val="0019319C"/>
    <w:rsid w:val="001A74B5"/>
    <w:rsid w:val="001C11D6"/>
    <w:rsid w:val="001C2F7D"/>
    <w:rsid w:val="001D1433"/>
    <w:rsid w:val="001D2FC7"/>
    <w:rsid w:val="001F7699"/>
    <w:rsid w:val="00252E51"/>
    <w:rsid w:val="00253551"/>
    <w:rsid w:val="0026487C"/>
    <w:rsid w:val="00292493"/>
    <w:rsid w:val="00295027"/>
    <w:rsid w:val="002A54F0"/>
    <w:rsid w:val="002A59BF"/>
    <w:rsid w:val="002B1C6A"/>
    <w:rsid w:val="002B260D"/>
    <w:rsid w:val="002C7994"/>
    <w:rsid w:val="002D18DE"/>
    <w:rsid w:val="00313FA8"/>
    <w:rsid w:val="00344DF0"/>
    <w:rsid w:val="00365BF8"/>
    <w:rsid w:val="003663DB"/>
    <w:rsid w:val="003B2D32"/>
    <w:rsid w:val="003B3212"/>
    <w:rsid w:val="003C29D5"/>
    <w:rsid w:val="003D0E81"/>
    <w:rsid w:val="003E33E6"/>
    <w:rsid w:val="003F2D62"/>
    <w:rsid w:val="004155AF"/>
    <w:rsid w:val="004242C3"/>
    <w:rsid w:val="00472AC2"/>
    <w:rsid w:val="004C2A2F"/>
    <w:rsid w:val="004C61F7"/>
    <w:rsid w:val="004E0264"/>
    <w:rsid w:val="004E38DB"/>
    <w:rsid w:val="005015FF"/>
    <w:rsid w:val="005678DE"/>
    <w:rsid w:val="00572826"/>
    <w:rsid w:val="005907C9"/>
    <w:rsid w:val="005A58CD"/>
    <w:rsid w:val="005B10C0"/>
    <w:rsid w:val="005B7203"/>
    <w:rsid w:val="005C5581"/>
    <w:rsid w:val="00607B7E"/>
    <w:rsid w:val="00610398"/>
    <w:rsid w:val="006141F8"/>
    <w:rsid w:val="00625825"/>
    <w:rsid w:val="006562B4"/>
    <w:rsid w:val="00672A74"/>
    <w:rsid w:val="00696B54"/>
    <w:rsid w:val="006A6FDB"/>
    <w:rsid w:val="006B5114"/>
    <w:rsid w:val="006E39EA"/>
    <w:rsid w:val="007218BF"/>
    <w:rsid w:val="007251E5"/>
    <w:rsid w:val="00766526"/>
    <w:rsid w:val="007751E2"/>
    <w:rsid w:val="007936B2"/>
    <w:rsid w:val="007D6ACD"/>
    <w:rsid w:val="007E760B"/>
    <w:rsid w:val="00812478"/>
    <w:rsid w:val="008251E8"/>
    <w:rsid w:val="00841B41"/>
    <w:rsid w:val="00846843"/>
    <w:rsid w:val="0087085E"/>
    <w:rsid w:val="00895577"/>
    <w:rsid w:val="008C62B4"/>
    <w:rsid w:val="008E644A"/>
    <w:rsid w:val="008E67FE"/>
    <w:rsid w:val="008F664D"/>
    <w:rsid w:val="008F6DB1"/>
    <w:rsid w:val="00901217"/>
    <w:rsid w:val="009064A7"/>
    <w:rsid w:val="00921D24"/>
    <w:rsid w:val="0092674A"/>
    <w:rsid w:val="00952AA8"/>
    <w:rsid w:val="0096175D"/>
    <w:rsid w:val="00965915"/>
    <w:rsid w:val="0098125A"/>
    <w:rsid w:val="009A5F66"/>
    <w:rsid w:val="009C4ED1"/>
    <w:rsid w:val="009F1555"/>
    <w:rsid w:val="00A1613D"/>
    <w:rsid w:val="00A252CB"/>
    <w:rsid w:val="00A274F8"/>
    <w:rsid w:val="00A54311"/>
    <w:rsid w:val="00A560CF"/>
    <w:rsid w:val="00A667E4"/>
    <w:rsid w:val="00A7313C"/>
    <w:rsid w:val="00A84AD8"/>
    <w:rsid w:val="00AA4F6B"/>
    <w:rsid w:val="00AA6F1E"/>
    <w:rsid w:val="00AC779F"/>
    <w:rsid w:val="00AD5532"/>
    <w:rsid w:val="00AE31A5"/>
    <w:rsid w:val="00AE56A2"/>
    <w:rsid w:val="00AF3946"/>
    <w:rsid w:val="00AF5A53"/>
    <w:rsid w:val="00AF6E1E"/>
    <w:rsid w:val="00B04283"/>
    <w:rsid w:val="00B12BF0"/>
    <w:rsid w:val="00B316E4"/>
    <w:rsid w:val="00B63FCF"/>
    <w:rsid w:val="00B67572"/>
    <w:rsid w:val="00B94DBF"/>
    <w:rsid w:val="00BA2E85"/>
    <w:rsid w:val="00BD75C8"/>
    <w:rsid w:val="00BE3EE0"/>
    <w:rsid w:val="00BF6C5A"/>
    <w:rsid w:val="00C10B77"/>
    <w:rsid w:val="00C12211"/>
    <w:rsid w:val="00C37710"/>
    <w:rsid w:val="00C56302"/>
    <w:rsid w:val="00C91544"/>
    <w:rsid w:val="00CA4C14"/>
    <w:rsid w:val="00CB4E85"/>
    <w:rsid w:val="00CB6578"/>
    <w:rsid w:val="00CC1542"/>
    <w:rsid w:val="00CD3AE2"/>
    <w:rsid w:val="00CE3AB8"/>
    <w:rsid w:val="00CF7AEE"/>
    <w:rsid w:val="00D074F1"/>
    <w:rsid w:val="00D2460C"/>
    <w:rsid w:val="00D36870"/>
    <w:rsid w:val="00D4003D"/>
    <w:rsid w:val="00D55FB4"/>
    <w:rsid w:val="00D66FD0"/>
    <w:rsid w:val="00D73CF7"/>
    <w:rsid w:val="00D90B1C"/>
    <w:rsid w:val="00DA60F6"/>
    <w:rsid w:val="00DB4C70"/>
    <w:rsid w:val="00DB626A"/>
    <w:rsid w:val="00DC4687"/>
    <w:rsid w:val="00DD35ED"/>
    <w:rsid w:val="00DE21AC"/>
    <w:rsid w:val="00E05D25"/>
    <w:rsid w:val="00E13E66"/>
    <w:rsid w:val="00E1594B"/>
    <w:rsid w:val="00E3512F"/>
    <w:rsid w:val="00E515D8"/>
    <w:rsid w:val="00E75D47"/>
    <w:rsid w:val="00E90263"/>
    <w:rsid w:val="00EB7FE0"/>
    <w:rsid w:val="00EC501A"/>
    <w:rsid w:val="00F10002"/>
    <w:rsid w:val="00F710C6"/>
    <w:rsid w:val="00F8736F"/>
    <w:rsid w:val="00FB151C"/>
    <w:rsid w:val="00FE1C2E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1954-4288-4AA8-AA5C-BEF5A66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czyńska</dc:creator>
  <cp:lastModifiedBy>Edyta Górczyńska</cp:lastModifiedBy>
  <cp:revision>331</cp:revision>
  <cp:lastPrinted>2018-01-26T14:00:00Z</cp:lastPrinted>
  <dcterms:created xsi:type="dcterms:W3CDTF">2017-11-06T12:10:00Z</dcterms:created>
  <dcterms:modified xsi:type="dcterms:W3CDTF">2018-01-26T17:00:00Z</dcterms:modified>
</cp:coreProperties>
</file>